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6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85" w:rsidRPr="00486E18" w:rsidRDefault="003E0485" w:rsidP="003E0485">
      <w:pPr>
        <w:pStyle w:val="NoSpacing"/>
        <w:rPr>
          <w:b/>
          <w:i/>
          <w:sz w:val="44"/>
        </w:rPr>
      </w:pPr>
      <w:r w:rsidRPr="009113CB">
        <w:rPr>
          <w:b/>
          <w:i/>
          <w:sz w:val="48"/>
        </w:rPr>
        <w:t>Rocketry Range Scavenger Hunt</w:t>
      </w:r>
      <w:r w:rsidR="00EC08D1">
        <w:rPr>
          <w:b/>
          <w:i/>
          <w:sz w:val="48"/>
        </w:rPr>
        <w:t>!</w:t>
      </w:r>
    </w:p>
    <w:p w:rsidR="003E0485" w:rsidRPr="004D2178" w:rsidRDefault="003E0485" w:rsidP="003E0485">
      <w:pPr>
        <w:pStyle w:val="NoSpacing"/>
        <w:rPr>
          <w:sz w:val="20"/>
        </w:rPr>
      </w:pPr>
      <w:r w:rsidRPr="004D2178">
        <w:rPr>
          <w:sz w:val="24"/>
        </w:rPr>
        <w:t>Look around the rocket range for these items and ch</w:t>
      </w:r>
      <w:r w:rsidR="00EC08D1">
        <w:rPr>
          <w:sz w:val="24"/>
        </w:rPr>
        <w:t>eck them off when you find them:</w:t>
      </w:r>
    </w:p>
    <w:p w:rsidR="003E0485" w:rsidRDefault="003E0485" w:rsidP="003E0485">
      <w:pPr>
        <w:pStyle w:val="NoSpacing"/>
      </w:pPr>
    </w:p>
    <w:p w:rsidR="009113CB" w:rsidRDefault="009113CB" w:rsidP="009113CB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6"/>
          <w:szCs w:val="26"/>
        </w:rPr>
        <w:sectPr w:rsidR="009113CB" w:rsidSect="00EC6DFA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E0485" w:rsidRPr="00BA31A3" w:rsidRDefault="009113CB" w:rsidP="009113CB">
      <w:pPr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rFonts w:ascii="Wingdings" w:hAnsi="Wingdings" w:cs="Wingdings"/>
          <w:sz w:val="26"/>
          <w:szCs w:val="26"/>
        </w:rPr>
        <w:lastRenderedPageBreak/>
        <w:t></w:t>
      </w:r>
      <w:r>
        <w:rPr>
          <w:rFonts w:ascii="Wingdings" w:hAnsi="Wingdings" w:cs="Wingdings"/>
          <w:sz w:val="26"/>
          <w:szCs w:val="26"/>
        </w:rPr>
        <w:t></w:t>
      </w:r>
      <w:r w:rsidR="003E0485" w:rsidRPr="00BA31A3">
        <w:rPr>
          <w:sz w:val="32"/>
        </w:rPr>
        <w:t>Parachute</w:t>
      </w:r>
    </w:p>
    <w:p w:rsidR="003E0485" w:rsidRPr="00BA31A3" w:rsidRDefault="00486E18" w:rsidP="00EC08D1">
      <w:pPr>
        <w:pStyle w:val="NoSpacing"/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263927CF" wp14:editId="79B90850">
            <wp:extent cx="104775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chute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85" w:rsidRPr="00BA31A3" w:rsidRDefault="009113CB" w:rsidP="003E0485">
      <w:pPr>
        <w:pStyle w:val="NoSpacing"/>
        <w:rPr>
          <w:sz w:val="32"/>
        </w:rPr>
      </w:pP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 w:rsidR="003E0485" w:rsidRPr="00BA31A3">
        <w:rPr>
          <w:sz w:val="32"/>
        </w:rPr>
        <w:t>Nose cone</w:t>
      </w:r>
    </w:p>
    <w:p w:rsidR="003E0485" w:rsidRPr="00BA31A3" w:rsidRDefault="00486E18" w:rsidP="00EC08D1">
      <w:pPr>
        <w:pStyle w:val="NoSpacing"/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4A80D647" wp14:editId="4BA94D51">
            <wp:extent cx="1171575" cy="96654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 Cone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85" w:rsidRPr="00BA31A3" w:rsidRDefault="009113CB" w:rsidP="003E0485">
      <w:pPr>
        <w:pStyle w:val="NoSpacing"/>
        <w:rPr>
          <w:sz w:val="32"/>
        </w:rPr>
      </w:pP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 w:rsidR="003E0485" w:rsidRPr="00BA31A3">
        <w:rPr>
          <w:sz w:val="32"/>
        </w:rPr>
        <w:t>Rocket Motor</w:t>
      </w:r>
    </w:p>
    <w:p w:rsidR="003E0485" w:rsidRDefault="00486E18" w:rsidP="00EC08D1">
      <w:pPr>
        <w:pStyle w:val="NoSpacing"/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3907E901" wp14:editId="7F829743">
            <wp:extent cx="1195388" cy="9525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et Motors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38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A3" w:rsidRDefault="009113CB" w:rsidP="003E0485">
      <w:pPr>
        <w:pStyle w:val="NoSpacing"/>
        <w:rPr>
          <w:sz w:val="32"/>
        </w:rPr>
      </w:pP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 w:rsidR="00BA31A3">
        <w:rPr>
          <w:sz w:val="32"/>
        </w:rPr>
        <w:t>Ball Cap</w:t>
      </w:r>
    </w:p>
    <w:p w:rsidR="00011C0F" w:rsidRDefault="00486E18" w:rsidP="00EC08D1">
      <w:pPr>
        <w:pStyle w:val="NoSpacing"/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4FF1E59E" wp14:editId="0E02B70B">
            <wp:extent cx="1247775" cy="93103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 Ca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0F" w:rsidRPr="00BA31A3" w:rsidRDefault="00011C0F" w:rsidP="003E0485">
      <w:pPr>
        <w:pStyle w:val="NoSpacing"/>
        <w:rPr>
          <w:sz w:val="32"/>
        </w:rPr>
      </w:pPr>
    </w:p>
    <w:p w:rsidR="003E0485" w:rsidRPr="00BA31A3" w:rsidRDefault="009113CB" w:rsidP="003E0485">
      <w:pPr>
        <w:pStyle w:val="NoSpacing"/>
        <w:rPr>
          <w:sz w:val="32"/>
        </w:rPr>
      </w:pP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 w:rsidR="003E0485" w:rsidRPr="00BA31A3">
        <w:rPr>
          <w:sz w:val="32"/>
        </w:rPr>
        <w:t>Battery</w:t>
      </w:r>
    </w:p>
    <w:p w:rsidR="00011C0F" w:rsidRDefault="00486E18" w:rsidP="00EC08D1">
      <w:pPr>
        <w:pStyle w:val="NoSpacing"/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1934CFE7" wp14:editId="1A189F85">
            <wp:extent cx="1247775" cy="90617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y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061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3DAC798C" wp14:editId="1CBFCD99">
            <wp:extent cx="444380" cy="1019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y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0F" w:rsidRPr="00011C0F" w:rsidRDefault="00011C0F" w:rsidP="003E0485">
      <w:pPr>
        <w:pStyle w:val="NoSpacing"/>
        <w:rPr>
          <w:sz w:val="16"/>
          <w:szCs w:val="16"/>
        </w:rPr>
      </w:pPr>
    </w:p>
    <w:p w:rsidR="00EC6DFA" w:rsidRPr="00BA31A3" w:rsidRDefault="00EC6DFA" w:rsidP="00EC6DFA">
      <w:pPr>
        <w:pStyle w:val="NoSpacing"/>
        <w:rPr>
          <w:sz w:val="32"/>
        </w:rPr>
      </w:pPr>
      <w:r>
        <w:rPr>
          <w:rFonts w:ascii="Wingdings" w:hAnsi="Wingdings" w:cs="Wingding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9C987" wp14:editId="48550820">
                <wp:simplePos x="0" y="0"/>
                <wp:positionH relativeFrom="column">
                  <wp:posOffset>1257300</wp:posOffset>
                </wp:positionH>
                <wp:positionV relativeFrom="paragraph">
                  <wp:posOffset>70485</wp:posOffset>
                </wp:positionV>
                <wp:extent cx="438150" cy="7143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143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99pt;margin-top:5.55pt;width:34.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" filled="f" strokecolor="black [3213]" strokeweight="1pt"/>
            </w:pict>
          </mc:Fallback>
        </mc:AlternateContent>
      </w: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 w:rsidRPr="00BA31A3">
        <w:rPr>
          <w:sz w:val="32"/>
        </w:rPr>
        <w:t>Igniter clips</w:t>
      </w:r>
    </w:p>
    <w:p w:rsidR="00EC6DFA" w:rsidRDefault="00EC6DFA" w:rsidP="00EC08D1">
      <w:pPr>
        <w:pStyle w:val="NoSpacing"/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0125836E" wp14:editId="172FB13C">
            <wp:extent cx="2140949" cy="39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niter Clip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49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85" w:rsidRPr="00BA31A3" w:rsidRDefault="00EC6DFA" w:rsidP="003E0485">
      <w:pPr>
        <w:pStyle w:val="NoSpacing"/>
        <w:rPr>
          <w:sz w:val="32"/>
        </w:rPr>
      </w:pPr>
      <w:r>
        <w:rPr>
          <w:rFonts w:ascii="Wingdings" w:hAnsi="Wingdings" w:cs="Wingdings"/>
          <w:sz w:val="26"/>
          <w:szCs w:val="26"/>
        </w:rPr>
        <w:br w:type="column"/>
      </w:r>
      <w:r w:rsidR="009113CB">
        <w:rPr>
          <w:rFonts w:ascii="Wingdings" w:hAnsi="Wingdings" w:cs="Wingdings"/>
          <w:sz w:val="26"/>
          <w:szCs w:val="26"/>
        </w:rPr>
        <w:lastRenderedPageBreak/>
        <w:t></w:t>
      </w:r>
      <w:r w:rsidR="009113CB">
        <w:rPr>
          <w:rFonts w:ascii="Wingdings" w:hAnsi="Wingdings" w:cs="Wingdings"/>
          <w:sz w:val="26"/>
          <w:szCs w:val="26"/>
        </w:rPr>
        <w:t></w:t>
      </w:r>
      <w:r w:rsidR="003E0485" w:rsidRPr="00BA31A3">
        <w:rPr>
          <w:sz w:val="32"/>
        </w:rPr>
        <w:t>Masking tape</w:t>
      </w:r>
    </w:p>
    <w:p w:rsidR="003E0485" w:rsidRPr="00BA31A3" w:rsidRDefault="00486E18" w:rsidP="00EC08D1">
      <w:pPr>
        <w:pStyle w:val="NoSpacing"/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479114BD" wp14:editId="23D578BE">
            <wp:extent cx="1143000" cy="95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ing Tape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85" w:rsidRPr="00BA31A3" w:rsidRDefault="009113CB" w:rsidP="003E0485">
      <w:pPr>
        <w:pStyle w:val="NoSpacing"/>
        <w:rPr>
          <w:sz w:val="32"/>
        </w:rPr>
      </w:pP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 w:rsidR="003E0485" w:rsidRPr="00BA31A3">
        <w:rPr>
          <w:sz w:val="32"/>
        </w:rPr>
        <w:t>Firing panel</w:t>
      </w:r>
    </w:p>
    <w:p w:rsidR="003E0485" w:rsidRPr="00BA31A3" w:rsidRDefault="00486E18" w:rsidP="003E0485">
      <w:pPr>
        <w:pStyle w:val="NoSpacing"/>
        <w:rPr>
          <w:sz w:val="32"/>
        </w:rPr>
      </w:pPr>
      <w:r>
        <w:rPr>
          <w:noProof/>
          <w:sz w:val="32"/>
        </w:rPr>
        <w:drawing>
          <wp:inline distT="0" distB="0" distL="0" distR="0" wp14:anchorId="4F85E1F2" wp14:editId="5E39E158">
            <wp:extent cx="1076325" cy="1076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 Controller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736">
        <w:rPr>
          <w:noProof/>
          <w:sz w:val="32"/>
        </w:rPr>
        <w:drawing>
          <wp:inline distT="0" distB="0" distL="0" distR="0">
            <wp:extent cx="1200150" cy="8989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 Control Panel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85" w:rsidRPr="00BA31A3" w:rsidRDefault="009113CB" w:rsidP="003E0485">
      <w:pPr>
        <w:pStyle w:val="NoSpacing"/>
        <w:rPr>
          <w:sz w:val="32"/>
        </w:rPr>
      </w:pP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 w:rsidR="003E0485" w:rsidRPr="00BA31A3">
        <w:rPr>
          <w:sz w:val="32"/>
        </w:rPr>
        <w:t>Blast deflector</w:t>
      </w:r>
    </w:p>
    <w:p w:rsidR="00486E18" w:rsidRPr="00BA31A3" w:rsidRDefault="00486E18" w:rsidP="00EC08D1">
      <w:pPr>
        <w:pStyle w:val="NoSpacing"/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6D86E467" wp14:editId="6AF531C9">
            <wp:extent cx="714375" cy="1047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t Plate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85" w:rsidRPr="00BA31A3" w:rsidRDefault="009113CB" w:rsidP="003E0485">
      <w:pPr>
        <w:pStyle w:val="NoSpacing"/>
        <w:rPr>
          <w:sz w:val="32"/>
        </w:rPr>
      </w:pP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 w:rsidR="00066C33" w:rsidRPr="00BA31A3">
        <w:rPr>
          <w:sz w:val="32"/>
        </w:rPr>
        <w:t>Recovery Wadding</w:t>
      </w:r>
    </w:p>
    <w:p w:rsidR="00066C33" w:rsidRPr="00BA31A3" w:rsidRDefault="00486E18" w:rsidP="00EC08D1">
      <w:pPr>
        <w:pStyle w:val="NoSpacing"/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64D41D88" wp14:editId="387DD1BC">
            <wp:extent cx="1047750" cy="104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dding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33" w:rsidRDefault="009113CB" w:rsidP="003E0485">
      <w:pPr>
        <w:pStyle w:val="NoSpacing"/>
        <w:rPr>
          <w:sz w:val="32"/>
        </w:rPr>
      </w:pP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 w:rsidR="00066C33" w:rsidRPr="00BA31A3">
        <w:rPr>
          <w:sz w:val="32"/>
        </w:rPr>
        <w:t xml:space="preserve">NAR Membership </w:t>
      </w:r>
      <w:r w:rsidR="00EC08D1">
        <w:rPr>
          <w:sz w:val="32"/>
        </w:rPr>
        <w:t>License</w:t>
      </w:r>
    </w:p>
    <w:p w:rsidR="00EC6DFA" w:rsidRDefault="00EC08D1" w:rsidP="00EC08D1">
      <w:pPr>
        <w:pStyle w:val="NoSpacing"/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1400175" cy="89063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 Card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112" cy="8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6DFA" w:rsidRPr="00EC08D1" w:rsidRDefault="00EC6DFA" w:rsidP="003E0485">
      <w:pPr>
        <w:pStyle w:val="NoSpacing"/>
        <w:rPr>
          <w:sz w:val="8"/>
          <w:szCs w:val="8"/>
        </w:rPr>
      </w:pPr>
    </w:p>
    <w:p w:rsidR="00EC08D1" w:rsidRDefault="009113CB" w:rsidP="00EC08D1">
      <w:pPr>
        <w:pStyle w:val="NoSpacing"/>
        <w:rPr>
          <w:sz w:val="32"/>
        </w:rPr>
      </w:pPr>
      <w:r>
        <w:rPr>
          <w:rFonts w:ascii="Wingdings" w:hAnsi="Wingdings" w:cs="Wingdings"/>
          <w:sz w:val="26"/>
          <w:szCs w:val="26"/>
        </w:rPr>
        <w:t></w:t>
      </w:r>
      <w:r>
        <w:rPr>
          <w:rFonts w:ascii="Wingdings" w:hAnsi="Wingdings" w:cs="Wingdings"/>
          <w:sz w:val="26"/>
          <w:szCs w:val="26"/>
        </w:rPr>
        <w:t></w:t>
      </w:r>
      <w:r w:rsidRPr="00BA31A3">
        <w:rPr>
          <w:sz w:val="32"/>
        </w:rPr>
        <w:t>Camera</w:t>
      </w:r>
    </w:p>
    <w:p w:rsidR="009113CB" w:rsidRDefault="00EC08D1" w:rsidP="00EC08D1">
      <w:pPr>
        <w:pStyle w:val="NoSpacing"/>
        <w:ind w:left="1440"/>
        <w:rPr>
          <w:sz w:val="32"/>
        </w:rPr>
        <w:sectPr w:rsidR="009113CB" w:rsidSect="00EC6DF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  <w:sz w:val="32"/>
        </w:rPr>
        <w:drawing>
          <wp:inline distT="0" distB="0" distL="0" distR="0" wp14:anchorId="0637E3BA" wp14:editId="292819A2">
            <wp:extent cx="573311" cy="581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99" cy="5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78" w:rsidRPr="004D2178" w:rsidRDefault="004D2178" w:rsidP="00EC08D1">
      <w:pPr>
        <w:pStyle w:val="NoSpacing"/>
        <w:rPr>
          <w:sz w:val="48"/>
          <w:szCs w:val="48"/>
        </w:rPr>
      </w:pPr>
    </w:p>
    <w:sectPr w:rsidR="004D2178" w:rsidRPr="004D2178" w:rsidSect="00EC6D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3E" w:rsidRDefault="00B3203E" w:rsidP="00EC6DFA">
      <w:pPr>
        <w:spacing w:after="0" w:line="240" w:lineRule="auto"/>
      </w:pPr>
      <w:r>
        <w:separator/>
      </w:r>
    </w:p>
  </w:endnote>
  <w:endnote w:type="continuationSeparator" w:id="0">
    <w:p w:rsidR="00B3203E" w:rsidRDefault="00B3203E" w:rsidP="00EC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FA" w:rsidRPr="004D2178" w:rsidRDefault="00EC6DFA" w:rsidP="00EC6DFA">
    <w:pPr>
      <w:pStyle w:val="NoSpacing"/>
    </w:pPr>
    <w:r w:rsidRPr="004D2178">
      <w:t>www.NAR.org</w:t>
    </w:r>
  </w:p>
  <w:p w:rsidR="00EC6DFA" w:rsidRPr="00BA31A3" w:rsidRDefault="00EC6DFA" w:rsidP="00EC6DFA">
    <w:pPr>
      <w:pStyle w:val="NoSpacing"/>
      <w:rPr>
        <w:sz w:val="32"/>
      </w:rPr>
    </w:pPr>
    <w:r>
      <w:rPr>
        <w:noProof/>
        <w:sz w:val="44"/>
      </w:rPr>
      <w:drawing>
        <wp:inline distT="0" distB="0" distL="0" distR="0" wp14:anchorId="08032AC9" wp14:editId="7C8D1A90">
          <wp:extent cx="619125" cy="609526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.org QR Co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5" t="10975" r="10366" b="11585"/>
                  <a:stretch/>
                </pic:blipFill>
                <pic:spPr bwMode="auto">
                  <a:xfrm>
                    <a:off x="0" y="0"/>
                    <a:ext cx="622324" cy="612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9113CB">
      <w:rPr>
        <w:sz w:val="20"/>
      </w:rPr>
      <w:t xml:space="preserve">Copyright National Association of Rocketry, 2014 </w:t>
    </w:r>
    <w:r>
      <w:rPr>
        <w:noProof/>
        <w:sz w:val="44"/>
      </w:rPr>
      <w:drawing>
        <wp:inline distT="0" distB="0" distL="0" distR="0" wp14:anchorId="4C40F355" wp14:editId="72C3E8CE">
          <wp:extent cx="392312" cy="673248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 Logo.tif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502" cy="675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6DFA" w:rsidRDefault="00EC6DFA">
    <w:pPr>
      <w:pStyle w:val="Footer"/>
    </w:pPr>
  </w:p>
  <w:p w:rsidR="00EC6DFA" w:rsidRDefault="00EC6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3E" w:rsidRDefault="00B3203E" w:rsidP="00EC6DFA">
      <w:pPr>
        <w:spacing w:after="0" w:line="240" w:lineRule="auto"/>
      </w:pPr>
      <w:r>
        <w:separator/>
      </w:r>
    </w:p>
  </w:footnote>
  <w:footnote w:type="continuationSeparator" w:id="0">
    <w:p w:rsidR="00B3203E" w:rsidRDefault="00B3203E" w:rsidP="00EC6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85"/>
    <w:rsid w:val="00011C0F"/>
    <w:rsid w:val="00066C33"/>
    <w:rsid w:val="003E0485"/>
    <w:rsid w:val="00486E18"/>
    <w:rsid w:val="004D2178"/>
    <w:rsid w:val="00540BC1"/>
    <w:rsid w:val="009113CB"/>
    <w:rsid w:val="00B3203E"/>
    <w:rsid w:val="00B42960"/>
    <w:rsid w:val="00B91736"/>
    <w:rsid w:val="00BA31A3"/>
    <w:rsid w:val="00D44060"/>
    <w:rsid w:val="00EC08D1"/>
    <w:rsid w:val="00E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4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FA"/>
  </w:style>
  <w:style w:type="paragraph" w:styleId="Footer">
    <w:name w:val="footer"/>
    <w:basedOn w:val="Normal"/>
    <w:link w:val="FooterChar"/>
    <w:uiPriority w:val="99"/>
    <w:unhideWhenUsed/>
    <w:rsid w:val="00EC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4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DFA"/>
  </w:style>
  <w:style w:type="paragraph" w:styleId="Footer">
    <w:name w:val="footer"/>
    <w:basedOn w:val="Normal"/>
    <w:link w:val="FooterChar"/>
    <w:uiPriority w:val="99"/>
    <w:unhideWhenUsed/>
    <w:rsid w:val="00EC6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microsoft.com/office/2007/relationships/hdphoto" Target="media/hdphoto7.wdp"/><Relationship Id="rId3" Type="http://schemas.microsoft.com/office/2007/relationships/stylesWithEffects" Target="stylesWithEffect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jp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microsoft.com/office/2007/relationships/hdphoto" Target="media/hdphoto4.wdp"/><Relationship Id="rId29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6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eg"/><Relationship Id="rId28" Type="http://schemas.microsoft.com/office/2007/relationships/hdphoto" Target="media/hdphoto8.wdp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3.wdp"/><Relationship Id="rId22" Type="http://schemas.microsoft.com/office/2007/relationships/hdphoto" Target="media/hdphoto5.wdp"/><Relationship Id="rId27" Type="http://schemas.openxmlformats.org/officeDocument/2006/relationships/image" Target="media/image14.jpeg"/><Relationship Id="rId30" Type="http://schemas.openxmlformats.org/officeDocument/2006/relationships/image" Target="media/image16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A8B9-7458-438F-ABE9-63BD3163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son huegele</dc:creator>
  <cp:lastModifiedBy>Randy Gilbert</cp:lastModifiedBy>
  <cp:revision>5</cp:revision>
  <dcterms:created xsi:type="dcterms:W3CDTF">2014-04-15T22:27:00Z</dcterms:created>
  <dcterms:modified xsi:type="dcterms:W3CDTF">2014-04-30T01:57:00Z</dcterms:modified>
</cp:coreProperties>
</file>